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D03C" w14:textId="2A7F7A77" w:rsidR="00C1453F" w:rsidRPr="009D6CFC" w:rsidRDefault="001F4460" w:rsidP="00C1453F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様式（第</w:t>
      </w:r>
      <w:r w:rsidR="009B0D28">
        <w:rPr>
          <w:rFonts w:ascii="ＭＳ 明朝" w:eastAsia="ＭＳ 明朝" w:hAnsi="ＭＳ 明朝" w:hint="eastAsia"/>
          <w:bCs/>
          <w:sz w:val="24"/>
          <w:szCs w:val="24"/>
        </w:rPr>
        <w:t>３</w:t>
      </w:r>
      <w:r>
        <w:rPr>
          <w:rFonts w:ascii="ＭＳ 明朝" w:eastAsia="ＭＳ 明朝" w:hAnsi="ＭＳ 明朝" w:hint="eastAsia"/>
          <w:bCs/>
          <w:sz w:val="24"/>
          <w:szCs w:val="24"/>
        </w:rPr>
        <w:t>条関係）</w:t>
      </w:r>
    </w:p>
    <w:p w14:paraId="6F0CAACE" w14:textId="643E2D86" w:rsidR="00C1453F" w:rsidRPr="009D6CFC" w:rsidRDefault="00C1453F" w:rsidP="00C1453F">
      <w:pPr>
        <w:jc w:val="right"/>
        <w:rPr>
          <w:rFonts w:ascii="ＭＳ 明朝" w:eastAsia="ＭＳ 明朝" w:hAnsi="ＭＳ 明朝"/>
          <w:sz w:val="24"/>
        </w:rPr>
      </w:pPr>
      <w:r w:rsidRPr="009D6CFC">
        <w:rPr>
          <w:rFonts w:ascii="ＭＳ 明朝" w:eastAsia="ＭＳ 明朝" w:hAnsi="ＭＳ 明朝" w:hint="eastAsia"/>
          <w:sz w:val="24"/>
        </w:rPr>
        <w:t>年　　　月　　　日</w:t>
      </w:r>
    </w:p>
    <w:p w14:paraId="3EEA37DA" w14:textId="2F35BE14" w:rsidR="00C1453F" w:rsidRPr="009B0D28" w:rsidRDefault="00F97E67" w:rsidP="009B0D28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郷</w:t>
      </w:r>
      <w:r w:rsidR="00C1453F" w:rsidRPr="009D6CFC">
        <w:rPr>
          <w:rFonts w:ascii="ＭＳ 明朝" w:eastAsia="ＭＳ 明朝" w:hAnsi="ＭＳ 明朝" w:hint="eastAsia"/>
          <w:sz w:val="24"/>
        </w:rPr>
        <w:t>村長　様</w:t>
      </w:r>
    </w:p>
    <w:p w14:paraId="6496FF4F" w14:textId="7A0A461C" w:rsidR="0044140B" w:rsidRPr="009D6CFC" w:rsidRDefault="009B0D28" w:rsidP="0044140B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>西郷村</w:t>
      </w:r>
      <w:r w:rsidR="009F4926" w:rsidRPr="009D6CFC">
        <w:rPr>
          <w:rFonts w:ascii="ＭＳ 明朝" w:eastAsia="ＭＳ 明朝" w:hAnsi="ＭＳ 明朝" w:hint="eastAsia"/>
          <w:b/>
          <w:sz w:val="36"/>
        </w:rPr>
        <w:t>家庭用生ごみ</w:t>
      </w:r>
      <w:r w:rsidR="007D7ECA" w:rsidRPr="009D6CFC">
        <w:rPr>
          <w:rFonts w:ascii="ＭＳ 明朝" w:eastAsia="ＭＳ 明朝" w:hAnsi="ＭＳ 明朝" w:hint="eastAsia"/>
          <w:b/>
          <w:sz w:val="36"/>
        </w:rPr>
        <w:t>処理</w:t>
      </w:r>
      <w:r w:rsidR="009F4926" w:rsidRPr="009D6CFC">
        <w:rPr>
          <w:rFonts w:ascii="ＭＳ 明朝" w:eastAsia="ＭＳ 明朝" w:hAnsi="ＭＳ 明朝" w:hint="eastAsia"/>
          <w:b/>
          <w:sz w:val="36"/>
        </w:rPr>
        <w:t>機貸出申請書</w:t>
      </w:r>
    </w:p>
    <w:p w14:paraId="38E71043" w14:textId="25545067" w:rsidR="002E7497" w:rsidRPr="009D6CFC" w:rsidRDefault="00C1453F" w:rsidP="00C1453F">
      <w:pPr>
        <w:rPr>
          <w:rFonts w:ascii="ＭＳ 明朝" w:eastAsia="ＭＳ 明朝" w:hAnsi="ＭＳ 明朝"/>
          <w:sz w:val="24"/>
        </w:rPr>
      </w:pPr>
      <w:r w:rsidRPr="009D6CFC">
        <w:rPr>
          <w:rFonts w:ascii="ＭＳ 明朝" w:eastAsia="ＭＳ 明朝" w:hAnsi="ＭＳ 明朝" w:hint="eastAsia"/>
          <w:sz w:val="24"/>
        </w:rPr>
        <w:t xml:space="preserve">　　</w:t>
      </w:r>
      <w:r w:rsidR="009B0D28">
        <w:rPr>
          <w:rFonts w:ascii="ＭＳ 明朝" w:eastAsia="ＭＳ 明朝" w:hAnsi="ＭＳ 明朝" w:hint="eastAsia"/>
          <w:sz w:val="24"/>
        </w:rPr>
        <w:t>西郷村</w:t>
      </w:r>
      <w:r w:rsidRPr="009D6CFC">
        <w:rPr>
          <w:rFonts w:ascii="ＭＳ 明朝" w:eastAsia="ＭＳ 明朝" w:hAnsi="ＭＳ 明朝" w:hint="eastAsia"/>
          <w:sz w:val="24"/>
        </w:rPr>
        <w:t>家庭用生ごみ処理機貸出事業実施要項第</w:t>
      </w:r>
      <w:r w:rsidR="009B0D28">
        <w:rPr>
          <w:rFonts w:ascii="ＭＳ 明朝" w:eastAsia="ＭＳ 明朝" w:hAnsi="ＭＳ 明朝" w:hint="eastAsia"/>
          <w:sz w:val="24"/>
        </w:rPr>
        <w:t>３</w:t>
      </w:r>
      <w:r w:rsidRPr="009D6CFC">
        <w:rPr>
          <w:rFonts w:ascii="ＭＳ 明朝" w:eastAsia="ＭＳ 明朝" w:hAnsi="ＭＳ 明朝" w:hint="eastAsia"/>
          <w:sz w:val="24"/>
        </w:rPr>
        <w:t>条第</w:t>
      </w:r>
      <w:r w:rsidR="00E8148F">
        <w:rPr>
          <w:rFonts w:ascii="ＭＳ 明朝" w:eastAsia="ＭＳ 明朝" w:hAnsi="ＭＳ 明朝" w:hint="eastAsia"/>
          <w:sz w:val="24"/>
        </w:rPr>
        <w:t>１</w:t>
      </w:r>
      <w:r w:rsidRPr="009D6CFC">
        <w:rPr>
          <w:rFonts w:ascii="ＭＳ 明朝" w:eastAsia="ＭＳ 明朝" w:hAnsi="ＭＳ 明朝" w:hint="eastAsia"/>
          <w:sz w:val="24"/>
        </w:rPr>
        <w:t>項の規定により、次のとおり生ごみ処理機の貸出しを受けたいので申請します。</w:t>
      </w:r>
    </w:p>
    <w:tbl>
      <w:tblPr>
        <w:tblStyle w:val="a3"/>
        <w:tblpPr w:leftFromText="142" w:rightFromText="142" w:vertAnchor="text" w:horzAnchor="margin" w:tblpX="137" w:tblpY="147"/>
        <w:tblW w:w="9634" w:type="dxa"/>
        <w:tblLook w:val="04A0" w:firstRow="1" w:lastRow="0" w:firstColumn="1" w:lastColumn="0" w:noHBand="0" w:noVBand="1"/>
      </w:tblPr>
      <w:tblGrid>
        <w:gridCol w:w="2005"/>
        <w:gridCol w:w="3863"/>
        <w:gridCol w:w="1194"/>
        <w:gridCol w:w="2572"/>
      </w:tblGrid>
      <w:tr w:rsidR="00C1453F" w:rsidRPr="009D6CFC" w14:paraId="7BE2AAC3" w14:textId="4AC6897E" w:rsidTr="009B0D28">
        <w:trPr>
          <w:trHeight w:val="352"/>
        </w:trPr>
        <w:tc>
          <w:tcPr>
            <w:tcW w:w="2005" w:type="dxa"/>
            <w:vMerge w:val="restart"/>
          </w:tcPr>
          <w:p w14:paraId="071B18D9" w14:textId="77777777" w:rsidR="00C1453F" w:rsidRPr="009D6CFC" w:rsidRDefault="00C1453F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1367A053" w14:textId="224D35F1" w:rsidR="00C1453F" w:rsidRPr="009D6CFC" w:rsidRDefault="00C1453F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D6CFC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14:paraId="097E5CA8" w14:textId="5B7789D3" w:rsidR="00C1453F" w:rsidRPr="009D6CFC" w:rsidRDefault="009717A5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者</w:t>
            </w:r>
            <w:r w:rsidR="00C1453F" w:rsidRPr="009D6CFC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863" w:type="dxa"/>
          </w:tcPr>
          <w:p w14:paraId="4FB55DF7" w14:textId="05D6F3A2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 w:val="restart"/>
          </w:tcPr>
          <w:p w14:paraId="4DAD96BE" w14:textId="042E4009" w:rsidR="00C1453F" w:rsidRPr="009D6CFC" w:rsidRDefault="00C1453F" w:rsidP="00C1453F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9D6C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2" w:type="dxa"/>
            <w:vMerge w:val="restart"/>
          </w:tcPr>
          <w:p w14:paraId="3D95736D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</w:tr>
      <w:tr w:rsidR="00C1453F" w:rsidRPr="009D6CFC" w14:paraId="2EC9D78D" w14:textId="552373FB" w:rsidTr="009B0D28">
        <w:trPr>
          <w:trHeight w:val="445"/>
        </w:trPr>
        <w:tc>
          <w:tcPr>
            <w:tcW w:w="2005" w:type="dxa"/>
            <w:vMerge/>
          </w:tcPr>
          <w:p w14:paraId="41BDF978" w14:textId="77777777" w:rsidR="00C1453F" w:rsidRPr="009D6CFC" w:rsidRDefault="00C1453F" w:rsidP="009F492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63" w:type="dxa"/>
          </w:tcPr>
          <w:p w14:paraId="30184989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</w:tcPr>
          <w:p w14:paraId="1334FD36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72" w:type="dxa"/>
            <w:vMerge/>
          </w:tcPr>
          <w:p w14:paraId="4C253747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</w:tr>
      <w:tr w:rsidR="00FE31F2" w:rsidRPr="009D6CFC" w14:paraId="755E7B3B" w14:textId="77777777" w:rsidTr="009B0D28">
        <w:trPr>
          <w:trHeight w:val="833"/>
        </w:trPr>
        <w:tc>
          <w:tcPr>
            <w:tcW w:w="2005" w:type="dxa"/>
          </w:tcPr>
          <w:p w14:paraId="26B6A556" w14:textId="6BDB2564" w:rsidR="00FE31F2" w:rsidRPr="009D6CFC" w:rsidRDefault="00FE31F2" w:rsidP="00C1453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734530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753178368"/>
              </w:rPr>
              <w:t>住</w:t>
            </w:r>
            <w:r w:rsidRPr="00734530">
              <w:rPr>
                <w:rFonts w:ascii="ＭＳ 明朝" w:eastAsia="ＭＳ 明朝" w:hAnsi="ＭＳ 明朝" w:hint="eastAsia"/>
                <w:kern w:val="0"/>
                <w:sz w:val="24"/>
                <w:fitText w:val="960" w:id="-753178368"/>
              </w:rPr>
              <w:t>所</w:t>
            </w:r>
          </w:p>
        </w:tc>
        <w:tc>
          <w:tcPr>
            <w:tcW w:w="7629" w:type="dxa"/>
            <w:gridSpan w:val="3"/>
          </w:tcPr>
          <w:p w14:paraId="47F1A3E4" w14:textId="297E0F57" w:rsidR="00FE31F2" w:rsidRPr="009D6CFC" w:rsidRDefault="00FE31F2" w:rsidP="009F4926">
            <w:pPr>
              <w:rPr>
                <w:rFonts w:ascii="ＭＳ 明朝" w:eastAsia="ＭＳ 明朝" w:hAnsi="ＭＳ 明朝"/>
              </w:rPr>
            </w:pPr>
            <w:r w:rsidRPr="009D6CFC">
              <w:rPr>
                <w:rFonts w:ascii="ＭＳ 明朝" w:eastAsia="ＭＳ 明朝" w:hAnsi="ＭＳ 明朝" w:hint="eastAsia"/>
              </w:rPr>
              <w:t>（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</w:rPr>
              <w:t>〒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="009B0D28">
              <w:rPr>
                <w:rFonts w:ascii="ＭＳ 明朝" w:eastAsia="ＭＳ 明朝" w:hAnsi="ＭＳ 明朝" w:hint="eastAsia"/>
              </w:rPr>
              <w:t>９６１</w:t>
            </w:r>
            <w:r w:rsidR="00DA373D">
              <w:rPr>
                <w:rFonts w:ascii="ＭＳ 明朝" w:eastAsia="ＭＳ 明朝" w:hAnsi="ＭＳ 明朝" w:hint="eastAsia"/>
              </w:rPr>
              <w:t>－</w:t>
            </w:r>
            <w:r w:rsidRPr="009D6C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</w:rPr>
              <w:t>）</w:t>
            </w:r>
          </w:p>
          <w:p w14:paraId="1C293EE4" w14:textId="345E3606" w:rsidR="00FE31F2" w:rsidRPr="009D6CFC" w:rsidRDefault="009B0D28" w:rsidP="009D6CFC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西郷村</w:t>
            </w:r>
            <w:r w:rsidR="009D6CFC" w:rsidRPr="009D6CFC">
              <w:rPr>
                <w:rFonts w:ascii="ＭＳ 明朝" w:eastAsia="ＭＳ 明朝" w:hAnsi="ＭＳ 明朝" w:hint="eastAsia"/>
                <w:sz w:val="24"/>
                <w:szCs w:val="28"/>
              </w:rPr>
              <w:t>大字</w:t>
            </w:r>
          </w:p>
        </w:tc>
      </w:tr>
      <w:tr w:rsidR="009F4926" w:rsidRPr="009D6CFC" w14:paraId="61657180" w14:textId="77777777" w:rsidTr="00C56525">
        <w:trPr>
          <w:trHeight w:val="966"/>
        </w:trPr>
        <w:tc>
          <w:tcPr>
            <w:tcW w:w="2005" w:type="dxa"/>
          </w:tcPr>
          <w:p w14:paraId="311B197E" w14:textId="3031526B" w:rsidR="009F4926" w:rsidRPr="009D6CFC" w:rsidRDefault="009F4926" w:rsidP="00CB7F65">
            <w:pPr>
              <w:spacing w:line="8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D6CFC">
              <w:rPr>
                <w:rFonts w:ascii="ＭＳ 明朝" w:eastAsia="ＭＳ 明朝" w:hAnsi="ＭＳ 明朝" w:hint="eastAsia"/>
                <w:sz w:val="24"/>
              </w:rPr>
              <w:t>貸出希望機種</w:t>
            </w:r>
          </w:p>
        </w:tc>
        <w:tc>
          <w:tcPr>
            <w:tcW w:w="7629" w:type="dxa"/>
            <w:gridSpan w:val="3"/>
            <w:vAlign w:val="center"/>
          </w:tcPr>
          <w:p w14:paraId="52743D6E" w14:textId="4791549C" w:rsidR="009F4926" w:rsidRPr="009D6CFC" w:rsidRDefault="009F4926" w:rsidP="00C56525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□</w:t>
            </w:r>
            <w:r w:rsidR="00C1453F" w:rsidRPr="009D6CFC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パリパリキューライト（型式PCL-35）</w:t>
            </w:r>
          </w:p>
          <w:p w14:paraId="77ADCB84" w14:textId="78A0DAC4" w:rsidR="0057797D" w:rsidRPr="00034227" w:rsidRDefault="009F4926" w:rsidP="00C56525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□</w:t>
            </w:r>
            <w:r w:rsidR="00C1453F" w:rsidRPr="009D6CFC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パリパリキュー（型式PPC-11）</w:t>
            </w:r>
          </w:p>
        </w:tc>
      </w:tr>
      <w:tr w:rsidR="009D6CFC" w:rsidRPr="009D6CFC" w14:paraId="4543BC94" w14:textId="0EC43B88" w:rsidTr="009B0D28">
        <w:trPr>
          <w:trHeight w:val="439"/>
        </w:trPr>
        <w:tc>
          <w:tcPr>
            <w:tcW w:w="2005" w:type="dxa"/>
          </w:tcPr>
          <w:p w14:paraId="49B2145B" w14:textId="77777777" w:rsidR="00CB7F65" w:rsidRDefault="009D6CFC" w:rsidP="00DA37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28"/>
              </w:rPr>
              <w:t>貸出希望期間</w:t>
            </w:r>
          </w:p>
          <w:p w14:paraId="795F2C45" w14:textId="0A217638" w:rsidR="00DA373D" w:rsidRPr="00CB7F65" w:rsidRDefault="00DA373D" w:rsidP="00DA37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A373D">
              <w:rPr>
                <w:rFonts w:ascii="ＭＳ 明朝" w:eastAsia="ＭＳ 明朝" w:hAnsi="ＭＳ 明朝" w:hint="eastAsia"/>
                <w:sz w:val="22"/>
                <w:szCs w:val="24"/>
              </w:rPr>
              <w:t>（最長</w:t>
            </w:r>
            <w:r w:rsidR="009B0D28">
              <w:rPr>
                <w:rFonts w:ascii="ＭＳ 明朝" w:eastAsia="ＭＳ 明朝" w:hAnsi="ＭＳ 明朝" w:hint="eastAsia"/>
                <w:sz w:val="22"/>
                <w:szCs w:val="24"/>
              </w:rPr>
              <w:t>１４日</w:t>
            </w:r>
            <w:r w:rsidRPr="00DA373D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7629" w:type="dxa"/>
            <w:gridSpan w:val="3"/>
          </w:tcPr>
          <w:p w14:paraId="4D580850" w14:textId="14EE12CA" w:rsidR="009D6CFC" w:rsidRPr="009D6CFC" w:rsidRDefault="0057797D" w:rsidP="00C1453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　　～　　　　　　年　　　月　　　日</w:t>
            </w:r>
          </w:p>
        </w:tc>
      </w:tr>
      <w:tr w:rsidR="009F4926" w:rsidRPr="009D6CFC" w14:paraId="13B61EE8" w14:textId="77777777" w:rsidTr="009B0D28">
        <w:trPr>
          <w:trHeight w:val="2412"/>
        </w:trPr>
        <w:tc>
          <w:tcPr>
            <w:tcW w:w="2005" w:type="dxa"/>
          </w:tcPr>
          <w:p w14:paraId="6846D3B8" w14:textId="4F06F993" w:rsidR="009F4926" w:rsidRPr="009D6CFC" w:rsidRDefault="00734530" w:rsidP="009B0D28">
            <w:pPr>
              <w:spacing w:line="16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遵守</w:t>
            </w:r>
            <w:r w:rsidR="00C1453F" w:rsidRPr="009D6CFC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7629" w:type="dxa"/>
            <w:gridSpan w:val="3"/>
          </w:tcPr>
          <w:p w14:paraId="5FAA9361" w14:textId="2038C86E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屋内に設置し、適正に維持管理すること。</w:t>
            </w:r>
          </w:p>
          <w:p w14:paraId="2DE4C835" w14:textId="3BEA1618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生ごみの処理以外の目的で使用、</w:t>
            </w:r>
            <w:r w:rsidR="00D870F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または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能力を超える使用をしないこと。</w:t>
            </w:r>
          </w:p>
          <w:p w14:paraId="3CE1562C" w14:textId="3B7B6383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の形状を変え、又は改造しないこと。</w:t>
            </w:r>
          </w:p>
          <w:p w14:paraId="2BB3A350" w14:textId="1330B7C7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に異常が生じたときは、村にその旨の報告をし、その指示に従うこと。</w:t>
            </w:r>
          </w:p>
          <w:p w14:paraId="258CF8EC" w14:textId="72152CC4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他のものに譲渡、転貸又は担保に供しないこと。</w:t>
            </w:r>
          </w:p>
          <w:p w14:paraId="2C364CCD" w14:textId="31635A0F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6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村が実施するアンケート調査に協力すること。</w:t>
            </w:r>
          </w:p>
          <w:p w14:paraId="3A2D30DC" w14:textId="4B82B8DB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7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営利目的で使用しないこと。</w:t>
            </w:r>
          </w:p>
          <w:p w14:paraId="0035316F" w14:textId="7729B108" w:rsidR="00734530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利用者の支障とならないよう、処理機を洗浄するなどの原状回復</w:t>
            </w:r>
            <w:r w:rsidR="00BC744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して返却すること。</w:t>
            </w:r>
          </w:p>
        </w:tc>
      </w:tr>
      <w:tr w:rsidR="00734530" w:rsidRPr="009D6CFC" w14:paraId="75BD55F8" w14:textId="77777777" w:rsidTr="00BC7445">
        <w:trPr>
          <w:trHeight w:val="1598"/>
        </w:trPr>
        <w:tc>
          <w:tcPr>
            <w:tcW w:w="2005" w:type="dxa"/>
          </w:tcPr>
          <w:p w14:paraId="603ADAC6" w14:textId="075C2960" w:rsidR="00734530" w:rsidRPr="009D6CFC" w:rsidRDefault="00734530" w:rsidP="009B0D28">
            <w:pPr>
              <w:spacing w:line="15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B0D28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753178112"/>
              </w:rPr>
              <w:t>備</w:t>
            </w:r>
            <w:r w:rsidRPr="009B0D28">
              <w:rPr>
                <w:rFonts w:ascii="ＭＳ 明朝" w:eastAsia="ＭＳ 明朝" w:hAnsi="ＭＳ 明朝" w:hint="eastAsia"/>
                <w:kern w:val="0"/>
                <w:sz w:val="24"/>
                <w:fitText w:val="960" w:id="-753178112"/>
              </w:rPr>
              <w:t>考</w:t>
            </w:r>
          </w:p>
        </w:tc>
        <w:tc>
          <w:tcPr>
            <w:tcW w:w="7629" w:type="dxa"/>
            <w:gridSpan w:val="3"/>
            <w:vAlign w:val="center"/>
          </w:tcPr>
          <w:p w14:paraId="33FFD222" w14:textId="52E6C8E7" w:rsidR="00B0540B" w:rsidRPr="00954C07" w:rsidRDefault="00B0540B" w:rsidP="00BC7445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１　貸出期間中にかかる処理機の使用および運搬に関する経費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及び使用に関する一切の損害は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、すべて使用者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の責めに帰すものとします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5ABFB93" w14:textId="7AB61E41" w:rsidR="00734530" w:rsidRPr="00954C07" w:rsidRDefault="00B0540B" w:rsidP="00BC7445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次のいずれかに該当した場合は、貸出を取り消します。</w:t>
            </w:r>
          </w:p>
          <w:p w14:paraId="2BE3577C" w14:textId="607BC0DF" w:rsidR="00734530" w:rsidRPr="00954C07" w:rsidRDefault="00A61C35" w:rsidP="00BC7445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使用者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上記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遵守事項に違反したとき。</w:t>
            </w:r>
          </w:p>
          <w:p w14:paraId="02837089" w14:textId="77777777" w:rsidR="00734530" w:rsidRPr="00954C07" w:rsidRDefault="007D3101" w:rsidP="00BC7445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公益上</w:t>
            </w:r>
            <w:r w:rsidR="00A61C35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管理上、特に必要があると認めたとき。</w:t>
            </w:r>
          </w:p>
          <w:p w14:paraId="4CE7DAAF" w14:textId="262E700C" w:rsidR="00954C07" w:rsidRPr="00954C07" w:rsidRDefault="00954C07" w:rsidP="00BC7445">
            <w:pPr>
              <w:spacing w:line="32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３　使用にあっては取扱説明書に従って使用下さい。</w:t>
            </w:r>
          </w:p>
        </w:tc>
      </w:tr>
    </w:tbl>
    <w:p w14:paraId="347F32D4" w14:textId="4117E6BE" w:rsidR="0044140B" w:rsidRPr="009D6CFC" w:rsidRDefault="0044140B" w:rsidP="00734530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1560"/>
        <w:gridCol w:w="992"/>
        <w:gridCol w:w="1525"/>
      </w:tblGrid>
      <w:tr w:rsidR="0044140B" w:rsidRPr="00CB5557" w14:paraId="180C98EF" w14:textId="77777777" w:rsidTr="0057797D">
        <w:tc>
          <w:tcPr>
            <w:tcW w:w="9742" w:type="dxa"/>
            <w:gridSpan w:val="6"/>
            <w:shd w:val="clear" w:color="auto" w:fill="D9D9D9" w:themeFill="background1" w:themeFillShade="D9"/>
          </w:tcPr>
          <w:p w14:paraId="3A277DA9" w14:textId="67EE5341" w:rsidR="0044140B" w:rsidRPr="00CB5557" w:rsidRDefault="00CB7F65" w:rsidP="00E47D09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村</w:t>
            </w:r>
            <w:r w:rsidR="00C36275">
              <w:rPr>
                <w:rFonts w:ascii="ＭＳ 明朝" w:eastAsia="ＭＳ 明朝" w:hAnsi="ＭＳ 明朝" w:hint="eastAsia"/>
                <w:szCs w:val="20"/>
              </w:rPr>
              <w:t>事務処理</w:t>
            </w:r>
            <w:r w:rsidR="0044140B" w:rsidRPr="00CB5557">
              <w:rPr>
                <w:rFonts w:ascii="ＭＳ 明朝" w:eastAsia="ＭＳ 明朝" w:hAnsi="ＭＳ 明朝" w:hint="eastAsia"/>
                <w:szCs w:val="20"/>
              </w:rPr>
              <w:t>欄</w:t>
            </w:r>
            <w:r w:rsidR="00041B96" w:rsidRPr="00CB5557">
              <w:rPr>
                <w:rFonts w:ascii="ＭＳ 明朝" w:eastAsia="ＭＳ 明朝" w:hAnsi="ＭＳ 明朝" w:hint="eastAsia"/>
                <w:szCs w:val="20"/>
              </w:rPr>
              <w:t>（</w:t>
            </w:r>
            <w:r w:rsidR="00B776EB" w:rsidRPr="00CB5557">
              <w:rPr>
                <w:rFonts w:ascii="ＭＳ 明朝" w:eastAsia="ＭＳ 明朝" w:hAnsi="ＭＳ 明朝" w:hint="eastAsia"/>
                <w:szCs w:val="20"/>
              </w:rPr>
              <w:t>記入しないでください</w:t>
            </w:r>
            <w:r w:rsidR="00041B96" w:rsidRPr="00CB5557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44140B" w:rsidRPr="00CB5557" w14:paraId="6680832E" w14:textId="77777777" w:rsidTr="00041B96">
        <w:trPr>
          <w:trHeight w:val="405"/>
        </w:trPr>
        <w:tc>
          <w:tcPr>
            <w:tcW w:w="1696" w:type="dxa"/>
          </w:tcPr>
          <w:p w14:paraId="3E44AF81" w14:textId="13FE3730" w:rsidR="0044140B" w:rsidRPr="00CB5557" w:rsidRDefault="0044140B" w:rsidP="00D20ADF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本人確認書類</w:t>
            </w:r>
          </w:p>
        </w:tc>
        <w:tc>
          <w:tcPr>
            <w:tcW w:w="8046" w:type="dxa"/>
            <w:gridSpan w:val="5"/>
          </w:tcPr>
          <w:p w14:paraId="472B62F7" w14:textId="0ECD48D3" w:rsidR="0044140B" w:rsidRPr="00CB5557" w:rsidRDefault="0044140B" w:rsidP="00D20ADF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運転免許証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="002761FA">
              <w:rPr>
                <w:rFonts w:ascii="ＭＳ 明朝" w:eastAsia="ＭＳ 明朝" w:hAnsi="ＭＳ 明朝" w:hint="eastAsia"/>
                <w:szCs w:val="20"/>
              </w:rPr>
              <w:t>マイナンバーカード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="002761FA">
              <w:rPr>
                <w:rFonts w:ascii="ＭＳ 明朝" w:eastAsia="ＭＳ 明朝" w:hAnsi="ＭＳ 明朝" w:hint="eastAsia"/>
                <w:szCs w:val="20"/>
              </w:rPr>
              <w:t>パスポート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Pr="00CB5557">
              <w:rPr>
                <w:rFonts w:ascii="ＭＳ 明朝" w:eastAsia="ＭＳ 明朝" w:hAnsi="ＭＳ 明朝" w:hint="eastAsia"/>
                <w:szCs w:val="20"/>
              </w:rPr>
              <w:t xml:space="preserve">その他（　　　　　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CB5557">
              <w:rPr>
                <w:rFonts w:ascii="ＭＳ 明朝" w:eastAsia="ＭＳ 明朝" w:hAnsi="ＭＳ 明朝" w:hint="eastAsia"/>
                <w:szCs w:val="20"/>
              </w:rPr>
              <w:t xml:space="preserve">　　）</w:t>
            </w:r>
          </w:p>
        </w:tc>
      </w:tr>
      <w:tr w:rsidR="00CB5557" w:rsidRPr="00CB5557" w14:paraId="2DC863F1" w14:textId="573A79A8" w:rsidTr="00D20ADF">
        <w:trPr>
          <w:trHeight w:val="132"/>
        </w:trPr>
        <w:tc>
          <w:tcPr>
            <w:tcW w:w="1696" w:type="dxa"/>
          </w:tcPr>
          <w:p w14:paraId="453EDBE6" w14:textId="04C0E36A" w:rsidR="00CB5557" w:rsidRPr="00CB5557" w:rsidRDefault="00CB5557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貸出機No.</w:t>
            </w:r>
          </w:p>
        </w:tc>
        <w:tc>
          <w:tcPr>
            <w:tcW w:w="2977" w:type="dxa"/>
          </w:tcPr>
          <w:p w14:paraId="66C6A1C3" w14:textId="7C7D6198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1C925089" w14:textId="1B42A634" w:rsidR="00CB5557" w:rsidRPr="00CB5557" w:rsidRDefault="00D20ADF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貸出日</w:t>
            </w:r>
          </w:p>
        </w:tc>
        <w:tc>
          <w:tcPr>
            <w:tcW w:w="1560" w:type="dxa"/>
          </w:tcPr>
          <w:p w14:paraId="364E477E" w14:textId="77777777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24C13636" w14:textId="4B2FAB06" w:rsidR="00CB5557" w:rsidRPr="00CB5557" w:rsidRDefault="00D20ADF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返却日</w:t>
            </w:r>
          </w:p>
        </w:tc>
        <w:tc>
          <w:tcPr>
            <w:tcW w:w="1525" w:type="dxa"/>
          </w:tcPr>
          <w:p w14:paraId="7959FFB0" w14:textId="77777777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7FF17F6" w14:textId="0A5C8109" w:rsidR="0044140B" w:rsidRPr="00CB5557" w:rsidRDefault="0044140B" w:rsidP="007467F2">
      <w:pPr>
        <w:rPr>
          <w:rFonts w:ascii="ＭＳ 明朝" w:eastAsia="ＭＳ 明朝" w:hAnsi="ＭＳ 明朝"/>
          <w:szCs w:val="20"/>
        </w:rPr>
      </w:pPr>
    </w:p>
    <w:sectPr w:rsidR="0044140B" w:rsidRPr="00CB5557" w:rsidSect="00D870F7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78DE" w14:textId="77777777" w:rsidR="00ED0F10" w:rsidRDefault="00ED0F10" w:rsidP="009F4926">
      <w:r>
        <w:separator/>
      </w:r>
    </w:p>
  </w:endnote>
  <w:endnote w:type="continuationSeparator" w:id="0">
    <w:p w14:paraId="1219A934" w14:textId="77777777" w:rsidR="00ED0F10" w:rsidRDefault="00ED0F10" w:rsidP="009F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ADF1" w14:textId="77777777" w:rsidR="00ED0F10" w:rsidRDefault="00ED0F10" w:rsidP="009F4926">
      <w:r>
        <w:separator/>
      </w:r>
    </w:p>
  </w:footnote>
  <w:footnote w:type="continuationSeparator" w:id="0">
    <w:p w14:paraId="31BC2B31" w14:textId="77777777" w:rsidR="00ED0F10" w:rsidRDefault="00ED0F10" w:rsidP="009F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09BD"/>
    <w:multiLevelType w:val="hybridMultilevel"/>
    <w:tmpl w:val="EBD4A9F8"/>
    <w:lvl w:ilvl="0" w:tplc="FDE0321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5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97"/>
    <w:rsid w:val="00032BB6"/>
    <w:rsid w:val="00034227"/>
    <w:rsid w:val="00041B96"/>
    <w:rsid w:val="000F61F1"/>
    <w:rsid w:val="00147E78"/>
    <w:rsid w:val="001F4460"/>
    <w:rsid w:val="002761FA"/>
    <w:rsid w:val="00283BD8"/>
    <w:rsid w:val="002A7ECB"/>
    <w:rsid w:val="002E7497"/>
    <w:rsid w:val="00312D15"/>
    <w:rsid w:val="00366B87"/>
    <w:rsid w:val="003C55CE"/>
    <w:rsid w:val="003D22C6"/>
    <w:rsid w:val="003F40A7"/>
    <w:rsid w:val="00430EF2"/>
    <w:rsid w:val="00434098"/>
    <w:rsid w:val="0044140B"/>
    <w:rsid w:val="00472630"/>
    <w:rsid w:val="0057797D"/>
    <w:rsid w:val="005B7BBD"/>
    <w:rsid w:val="006B1011"/>
    <w:rsid w:val="006C5E8D"/>
    <w:rsid w:val="00734530"/>
    <w:rsid w:val="007467F2"/>
    <w:rsid w:val="007D3101"/>
    <w:rsid w:val="007D7ECA"/>
    <w:rsid w:val="0080194C"/>
    <w:rsid w:val="008A645A"/>
    <w:rsid w:val="008E7660"/>
    <w:rsid w:val="009130BC"/>
    <w:rsid w:val="00954C07"/>
    <w:rsid w:val="009717A5"/>
    <w:rsid w:val="009B0D28"/>
    <w:rsid w:val="009D6CFC"/>
    <w:rsid w:val="009F4926"/>
    <w:rsid w:val="00A24CD6"/>
    <w:rsid w:val="00A61C35"/>
    <w:rsid w:val="00B0540B"/>
    <w:rsid w:val="00B32BB8"/>
    <w:rsid w:val="00B776EB"/>
    <w:rsid w:val="00BC7445"/>
    <w:rsid w:val="00C1453F"/>
    <w:rsid w:val="00C244F3"/>
    <w:rsid w:val="00C34CE6"/>
    <w:rsid w:val="00C36275"/>
    <w:rsid w:val="00C56525"/>
    <w:rsid w:val="00CB5557"/>
    <w:rsid w:val="00CB7F65"/>
    <w:rsid w:val="00D0279D"/>
    <w:rsid w:val="00D20ADF"/>
    <w:rsid w:val="00D63E9B"/>
    <w:rsid w:val="00D870F7"/>
    <w:rsid w:val="00DA373D"/>
    <w:rsid w:val="00DC6FAC"/>
    <w:rsid w:val="00DD0F5A"/>
    <w:rsid w:val="00E31800"/>
    <w:rsid w:val="00E47D09"/>
    <w:rsid w:val="00E70FEC"/>
    <w:rsid w:val="00E8148F"/>
    <w:rsid w:val="00ED0F10"/>
    <w:rsid w:val="00ED2135"/>
    <w:rsid w:val="00F0047F"/>
    <w:rsid w:val="00F97A7E"/>
    <w:rsid w:val="00F97E67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48029"/>
  <w15:chartTrackingRefBased/>
  <w15:docId w15:val="{AE73631B-3FF7-4659-996E-4D82610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04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926"/>
  </w:style>
  <w:style w:type="paragraph" w:styleId="a8">
    <w:name w:val="footer"/>
    <w:basedOn w:val="a"/>
    <w:link w:val="a9"/>
    <w:uiPriority w:val="99"/>
    <w:unhideWhenUsed/>
    <w:rsid w:val="009F4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926"/>
  </w:style>
  <w:style w:type="character" w:styleId="aa">
    <w:name w:val="Hyperlink"/>
    <w:basedOn w:val="a0"/>
    <w:uiPriority w:val="99"/>
    <w:unhideWhenUsed/>
    <w:rsid w:val="00430E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0EF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D3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FE15-8F6B-4D72-A1E6-36A3630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増子 桃花</cp:lastModifiedBy>
  <cp:revision>8</cp:revision>
  <cp:lastPrinted>2025-10-30T00:02:00Z</cp:lastPrinted>
  <dcterms:created xsi:type="dcterms:W3CDTF">2025-09-19T06:02:00Z</dcterms:created>
  <dcterms:modified xsi:type="dcterms:W3CDTF">2025-10-30T05:13:00Z</dcterms:modified>
</cp:coreProperties>
</file>